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276568822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val="nl-NL" w:eastAsia="en-US"/>
        </w:rPr>
      </w:sdtEndPr>
      <w:sdtContent>
        <w:p w14:paraId="6BE27D46" w14:textId="77777777" w:rsidR="00250BA9" w:rsidRDefault="00250BA9">
          <w:pPr>
            <w:pStyle w:val="Geenafstand"/>
            <w:rPr>
              <w:sz w:val="2"/>
            </w:rPr>
          </w:pPr>
        </w:p>
        <w:p w14:paraId="6AECD579" w14:textId="77777777" w:rsidR="00250BA9" w:rsidRDefault="00250BA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76EC5E" wp14:editId="6956956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vak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84F1580" w14:textId="77777777" w:rsidR="00250BA9" w:rsidRPr="00250BA9" w:rsidRDefault="00250BA9">
                                    <w:pPr>
                                      <w:pStyle w:val="Ge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lan van aanpak</w:t>
                                    </w:r>
                                  </w:p>
                                </w:sdtContent>
                              </w:sdt>
                              <w:p w14:paraId="4CF89D33" w14:textId="77777777" w:rsidR="00250BA9" w:rsidRPr="00250BA9" w:rsidRDefault="00250BA9">
                                <w:pPr>
                                  <w:pStyle w:val="Geenafstand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ROCit</w:t>
                                    </w:r>
                                    <w:proofErr w:type="spellEnd"/>
                                  </w:sdtContent>
                                </w:sdt>
                                <w:r>
                                  <w:rPr>
                                    <w:lang w:val="nl-NL"/>
                                  </w:rPr>
                                  <w:t xml:space="preserve"> </w:t>
                                </w:r>
                              </w:p>
                              <w:p w14:paraId="78B3953A" w14:textId="77777777" w:rsidR="00250BA9" w:rsidRDefault="00250BA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C76EC5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fSspX4AC&#10;AABr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84F1580" w14:textId="77777777" w:rsidR="00250BA9" w:rsidRPr="00250BA9" w:rsidRDefault="00250BA9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nl-NL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lan van aanpak</w:t>
                              </w:r>
                            </w:p>
                          </w:sdtContent>
                        </w:sdt>
                        <w:p w14:paraId="4CF89D33" w14:textId="77777777" w:rsidR="00250BA9" w:rsidRPr="00250BA9" w:rsidRDefault="00250BA9">
                          <w:pPr>
                            <w:pStyle w:val="Geenafstand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ROCit</w:t>
                              </w:r>
                              <w:proofErr w:type="spellEnd"/>
                            </w:sdtContent>
                          </w:sdt>
                          <w:r>
                            <w:rPr>
                              <w:lang w:val="nl-NL"/>
                            </w:rPr>
                            <w:t xml:space="preserve"> </w:t>
                          </w:r>
                        </w:p>
                        <w:p w14:paraId="78B3953A" w14:textId="77777777" w:rsidR="00250BA9" w:rsidRDefault="00250BA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9AFA183" wp14:editId="21D3DE6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FCFE6E9" id="Groe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08F282" wp14:editId="6A4C492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310A4D" w14:textId="77777777" w:rsidR="00250BA9" w:rsidRPr="00250BA9" w:rsidRDefault="00250BA9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nl-NL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Pr="00250BA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nl-NL"/>
                                      </w:rPr>
                                      <w:t>Theepa</w:t>
                                    </w:r>
                                    <w:proofErr w:type="spellEnd"/>
                                    <w:r w:rsidRPr="00250BA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nl-NL"/>
                                      </w:rPr>
                                      <w:t xml:space="preserve">   </w:t>
                                    </w:r>
                                    <w:proofErr w:type="spellStart"/>
                                    <w:r w:rsidRPr="00250BA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nl-NL"/>
                                      </w:rPr>
                                      <w:t>Satheeskumar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nl-NL"/>
                                      </w:rPr>
                                      <w:t>, Rens Koster</w:t>
                                    </w:r>
                                    <w:r w:rsidRPr="00250BA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nl-NL"/>
                                      </w:rPr>
                                      <w:t>, Leon Frielinc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us"/>
                                  <w:tag w:val="Cursu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7653565" w14:textId="77777777" w:rsidR="00250BA9" w:rsidRDefault="00250BA9" w:rsidP="00250BA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6AO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08F282" id="Tekstvak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/H6egIAAFs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7F310A4D" w14:textId="77777777" w:rsidR="00250BA9" w:rsidRPr="00250BA9" w:rsidRDefault="00250BA9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nl-NL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Pr="00250BA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nl-NL"/>
                                </w:rPr>
                                <w:t>Theepa</w:t>
                              </w:r>
                              <w:proofErr w:type="spellEnd"/>
                              <w:r w:rsidRPr="00250BA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nl-NL"/>
                                </w:rPr>
                                <w:t xml:space="preserve">   </w:t>
                              </w:r>
                              <w:proofErr w:type="spellStart"/>
                              <w:r w:rsidRPr="00250BA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nl-NL"/>
                                </w:rPr>
                                <w:t>Satheeskumar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nl-NL"/>
                                </w:rPr>
                                <w:t>, Rens Koster</w:t>
                              </w:r>
                              <w:r w:rsidRPr="00250BA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nl-NL"/>
                                </w:rPr>
                                <w:t>, Leon Frielinc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us"/>
                            <w:tag w:val="Cursu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7653565" w14:textId="77777777" w:rsidR="00250BA9" w:rsidRDefault="00250BA9" w:rsidP="00250BA9">
                              <w:pPr>
                                <w:pStyle w:val="Geenafstand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6AO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AC6644B" w14:textId="77777777" w:rsidR="00250BA9" w:rsidRDefault="00250BA9">
          <w:r>
            <w:br w:type="page"/>
          </w:r>
        </w:p>
      </w:sdtContent>
    </w:sdt>
    <w:p w14:paraId="480242EC" w14:textId="77777777" w:rsidR="00250BA9" w:rsidRDefault="00250BA9" w:rsidP="00250BA9">
      <w:pPr>
        <w:pStyle w:val="Kop1"/>
      </w:pPr>
      <w:r>
        <w:lastRenderedPageBreak/>
        <w:t xml:space="preserve"> </w:t>
      </w:r>
      <w:bookmarkStart w:id="0" w:name="_Toc514148503"/>
      <w:r>
        <w:t>voorwoord</w:t>
      </w:r>
      <w:bookmarkEnd w:id="0"/>
    </w:p>
    <w:p w14:paraId="19CE41FC" w14:textId="77777777" w:rsidR="00250BA9" w:rsidRDefault="00250B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C629C1" w14:textId="77777777" w:rsidR="00250BA9" w:rsidRDefault="00250BA9" w:rsidP="00250BA9">
      <w:pPr>
        <w:pStyle w:val="Kop1"/>
      </w:pPr>
      <w:bookmarkStart w:id="1" w:name="_Toc514148504"/>
      <w:r>
        <w:lastRenderedPageBreak/>
        <w:t>inleiding</w:t>
      </w:r>
      <w:bookmarkEnd w:id="1"/>
    </w:p>
    <w:p w14:paraId="053C965A" w14:textId="77777777" w:rsidR="00250BA9" w:rsidRDefault="00250B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lang w:val="nl-NL"/>
        </w:rPr>
        <w:id w:val="-7330910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060A7E2" w14:textId="77777777" w:rsidR="00250BA9" w:rsidRDefault="00250BA9">
          <w:pPr>
            <w:pStyle w:val="Kopvaninhoudsopgave"/>
          </w:pPr>
          <w:r>
            <w:rPr>
              <w:lang w:val="nl-NL"/>
            </w:rPr>
            <w:t>Inhoud</w:t>
          </w:r>
        </w:p>
        <w:p w14:paraId="17152A86" w14:textId="77777777" w:rsidR="00250BA9" w:rsidRDefault="00250BA9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148503" w:history="1">
            <w:r w:rsidRPr="007B6C5D">
              <w:rPr>
                <w:rStyle w:val="Hyperlink"/>
                <w:noProof/>
              </w:rPr>
              <w:t>voor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D0A9C" w14:textId="77777777" w:rsidR="00250BA9" w:rsidRDefault="00250BA9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514148504" w:history="1">
            <w:r w:rsidRPr="007B6C5D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CBFCB" w14:textId="77777777" w:rsidR="00250BA9" w:rsidRDefault="00250BA9">
          <w:r>
            <w:rPr>
              <w:b/>
              <w:bCs/>
            </w:rPr>
            <w:fldChar w:fldCharType="end"/>
          </w:r>
        </w:p>
      </w:sdtContent>
    </w:sdt>
    <w:p w14:paraId="2636B8D9" w14:textId="77777777" w:rsidR="00250BA9" w:rsidRDefault="00250B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5E181A" w14:textId="77777777" w:rsidR="00B356BD" w:rsidRDefault="00250BA9" w:rsidP="00250BA9">
      <w:pPr>
        <w:pStyle w:val="Kop1"/>
      </w:pPr>
      <w:r>
        <w:t>Achtergronden</w:t>
      </w:r>
    </w:p>
    <w:p w14:paraId="60CF6AEB" w14:textId="77777777" w:rsidR="00250BA9" w:rsidRDefault="00250BA9" w:rsidP="00250BA9"/>
    <w:p w14:paraId="1045B289" w14:textId="5AFE8567" w:rsidR="009D2907" w:rsidRPr="00250BA9" w:rsidRDefault="009D2907" w:rsidP="00250BA9">
      <w:r>
        <w:t>Wij zijn drie studenten uit de klas I6AO2 van het ROC van Twente die gevraagd zijn voor het maken van een nieuwe inte</w:t>
      </w:r>
      <w:r w:rsidR="00404E93">
        <w:t xml:space="preserve">rnetapplicatie voor </w:t>
      </w:r>
      <w:proofErr w:type="spellStart"/>
      <w:r w:rsidR="00404E93">
        <w:t>ROCit</w:t>
      </w:r>
      <w:proofErr w:type="spellEnd"/>
      <w:r w:rsidR="00404E93">
        <w:t xml:space="preserve">. </w:t>
      </w:r>
      <w:r w:rsidR="00584DC2">
        <w:t xml:space="preserve">Wij zullen werken onder de naam </w:t>
      </w:r>
      <w:proofErr w:type="spellStart"/>
      <w:r w:rsidR="00584DC2">
        <w:t>TheeLeRen</w:t>
      </w:r>
      <w:proofErr w:type="spellEnd"/>
      <w:r w:rsidR="00584DC2">
        <w:t xml:space="preserve">. </w:t>
      </w:r>
      <w:r w:rsidR="00997777">
        <w:t xml:space="preserve">Wij zullen op school werken aan dit project tijdens de normale schooluren. </w:t>
      </w:r>
      <w:r w:rsidR="002B0D0E">
        <w:t xml:space="preserve">Meneer </w:t>
      </w:r>
      <w:proofErr w:type="spellStart"/>
      <w:r w:rsidR="002B0D0E">
        <w:t>Gojani</w:t>
      </w:r>
      <w:proofErr w:type="spellEnd"/>
      <w:r w:rsidR="002B0D0E">
        <w:t xml:space="preserve">, </w:t>
      </w:r>
      <w:proofErr w:type="spellStart"/>
      <w:r w:rsidR="002B0D0E">
        <w:t>Roesink</w:t>
      </w:r>
      <w:proofErr w:type="spellEnd"/>
      <w:r w:rsidR="002B0D0E">
        <w:t xml:space="preserve">, Jansink en </w:t>
      </w:r>
      <w:proofErr w:type="spellStart"/>
      <w:r w:rsidR="002B0D0E">
        <w:t>Wargers</w:t>
      </w:r>
      <w:proofErr w:type="spellEnd"/>
      <w:r w:rsidR="002B0D0E">
        <w:t xml:space="preserve"> zullen ons bijstaan met het maken van dit project. </w:t>
      </w:r>
      <w:bookmarkStart w:id="2" w:name="_GoBack"/>
      <w:bookmarkEnd w:id="2"/>
    </w:p>
    <w:sectPr w:rsidR="009D2907" w:rsidRPr="00250BA9" w:rsidSect="00250BA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A9"/>
    <w:rsid w:val="00250BA9"/>
    <w:rsid w:val="002B0D0E"/>
    <w:rsid w:val="00404E93"/>
    <w:rsid w:val="00584DC2"/>
    <w:rsid w:val="0097656F"/>
    <w:rsid w:val="00997777"/>
    <w:rsid w:val="009D2907"/>
    <w:rsid w:val="00B3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297B1"/>
  <w15:chartTrackingRefBased/>
  <w15:docId w15:val="{42ADB579-F551-46A4-B8EE-26880615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50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250BA9"/>
    <w:pPr>
      <w:spacing w:after="0" w:line="240" w:lineRule="auto"/>
    </w:pPr>
    <w:rPr>
      <w:rFonts w:eastAsiaTheme="minorEastAsia"/>
      <w:lang w:eastAsia="en-GB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0BA9"/>
    <w:rPr>
      <w:rFonts w:eastAsiaTheme="minorEastAsia"/>
      <w:lang w:eastAsia="en-GB"/>
    </w:rPr>
  </w:style>
  <w:style w:type="character" w:customStyle="1" w:styleId="Kop1Char">
    <w:name w:val="Kop 1 Char"/>
    <w:basedOn w:val="Standaardalinea-lettertype"/>
    <w:link w:val="Kop1"/>
    <w:uiPriority w:val="9"/>
    <w:rsid w:val="00250B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50BA9"/>
    <w:pPr>
      <w:outlineLvl w:val="9"/>
    </w:pPr>
    <w:rPr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250BA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50B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2224-3008-4394-AECD-4114D615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 van aanpak</vt:lpstr>
    </vt:vector>
  </TitlesOfParts>
  <Company>Theepa   Satheeskumar, Rens Koster, Leon Frielinck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>ROCit</dc:subject>
  <dc:creator>leon frielinck</dc:creator>
  <cp:keywords/>
  <dc:description/>
  <cp:lastModifiedBy>leon frielinck</cp:lastModifiedBy>
  <cp:revision>2</cp:revision>
  <dcterms:created xsi:type="dcterms:W3CDTF">2018-05-15T09:42:00Z</dcterms:created>
  <dcterms:modified xsi:type="dcterms:W3CDTF">2018-05-15T10:38:00Z</dcterms:modified>
  <cp:category>I6AO2</cp:category>
</cp:coreProperties>
</file>